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2667" w14:textId="53993896" w:rsidR="00E618AD" w:rsidRDefault="00F169E8" w:rsidP="00F169E8">
      <w:pPr>
        <w:spacing w:line="0" w:lineRule="atLeast"/>
      </w:pPr>
      <w:r>
        <w:rPr>
          <w:rFonts w:hint="eastAsia"/>
        </w:rPr>
        <w:t>様式</w:t>
      </w:r>
      <w:r w:rsidR="001A48BF">
        <w:rPr>
          <w:rFonts w:hint="eastAsia"/>
        </w:rPr>
        <w:t>６</w:t>
      </w:r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28AE7AA9" w:rsidR="00711093" w:rsidRPr="00352497" w:rsidRDefault="001927AE" w:rsidP="00711093">
      <w:pPr>
        <w:ind w:left="210"/>
        <w:rPr>
          <w:szCs w:val="21"/>
        </w:rPr>
      </w:pPr>
      <w:r>
        <w:rPr>
          <w:rFonts w:hint="eastAsia"/>
          <w:szCs w:val="21"/>
        </w:rPr>
        <w:t>（あて先）八戸市長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AD422F">
        <w:rPr>
          <w:rFonts w:asciiTheme="minorHAnsi" w:eastAsiaTheme="minorEastAsia" w:hAnsiTheme="minorHAnsi" w:cstheme="minorBidi" w:hint="eastAsia"/>
          <w:spacing w:val="13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AD422F">
        <w:rPr>
          <w:rFonts w:asciiTheme="minorHAnsi" w:eastAsiaTheme="minorEastAsia" w:hAnsiTheme="minorHAnsi" w:cstheme="minorBidi" w:hint="eastAsia"/>
          <w:spacing w:val="30"/>
          <w:kern w:val="0"/>
          <w:szCs w:val="21"/>
          <w:fitText w:val="1680" w:id="-2078491903"/>
        </w:rPr>
        <w:t>代表者職氏</w:t>
      </w:r>
      <w:r w:rsidRPr="00AD422F">
        <w:rPr>
          <w:rFonts w:asciiTheme="minorHAnsi" w:eastAsiaTheme="minorEastAsia" w:hAnsiTheme="minorHAnsi" w:cstheme="minorBidi" w:hint="eastAsia"/>
          <w:spacing w:val="60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700EEAAB" w:rsidR="00F169E8" w:rsidRDefault="00B947DA" w:rsidP="00832452">
      <w:pPr>
        <w:ind w:firstLineChars="100" w:firstLine="210"/>
        <w:rPr>
          <w:szCs w:val="21"/>
        </w:rPr>
      </w:pPr>
      <w:r w:rsidRPr="00B947DA">
        <w:rPr>
          <w:rFonts w:hint="eastAsia"/>
          <w:szCs w:val="21"/>
        </w:rPr>
        <w:t>中心市街地駐車場共用化システムの開発</w:t>
      </w:r>
      <w:r w:rsidR="001927AE">
        <w:rPr>
          <w:rFonts w:hint="eastAsia"/>
          <w:szCs w:val="21"/>
        </w:rPr>
        <w:t>業務委託公募</w:t>
      </w:r>
      <w:r w:rsidR="00734E8C">
        <w:rPr>
          <w:rFonts w:hint="eastAsia"/>
          <w:szCs w:val="21"/>
        </w:rPr>
        <w:t>型</w:t>
      </w:r>
      <w:r w:rsidR="00BA63A0">
        <w:rPr>
          <w:rFonts w:hint="eastAsia"/>
          <w:szCs w:val="21"/>
        </w:rPr>
        <w:t>プロポーザル実施要領に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496AE8FC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１　業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>務</w:t>
      </w:r>
      <w:r w:rsidR="007E7A9F" w:rsidRPr="007E7A9F">
        <w:rPr>
          <w:rFonts w:asciiTheme="minorEastAsia" w:eastAsiaTheme="minorEastAsia" w:hAnsiTheme="minorEastAsia" w:hint="eastAsia"/>
          <w:szCs w:val="21"/>
        </w:rPr>
        <w:t xml:space="preserve"> </w:t>
      </w:r>
      <w:r w:rsidRPr="007E7A9F">
        <w:rPr>
          <w:rFonts w:asciiTheme="minorEastAsia" w:eastAsiaTheme="minorEastAsia" w:hAnsiTheme="minorEastAsia" w:hint="eastAsia"/>
          <w:szCs w:val="21"/>
        </w:rPr>
        <w:t xml:space="preserve">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B947DA" w:rsidRPr="00B947DA">
        <w:rPr>
          <w:rFonts w:asciiTheme="minorEastAsia" w:eastAsiaTheme="minorEastAsia" w:hAnsiTheme="minorEastAsia" w:hint="eastAsia"/>
          <w:szCs w:val="21"/>
        </w:rPr>
        <w:t>中心市街地駐車場共用化システムの開発</w:t>
      </w:r>
      <w:bookmarkStart w:id="0" w:name="_GoBack"/>
      <w:bookmarkEnd w:id="0"/>
      <w:r w:rsidR="001927AE" w:rsidRPr="001927AE">
        <w:rPr>
          <w:rFonts w:asciiTheme="minorEastAsia" w:eastAsiaTheme="minorEastAsia" w:hAnsiTheme="minorEastAsia" w:hint="eastAsia"/>
          <w:szCs w:val="21"/>
        </w:rPr>
        <w:t>業務委託</w:t>
      </w:r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76AC7920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734E8C">
        <w:rPr>
          <w:rFonts w:asciiTheme="minorEastAsia" w:eastAsiaTheme="minorEastAsia" w:hAnsiTheme="minorEastAsia" w:hint="eastAsia"/>
          <w:szCs w:val="21"/>
        </w:rPr>
        <w:t>調</w:t>
      </w:r>
      <w:r>
        <w:rPr>
          <w:rFonts w:asciiTheme="minorEastAsia" w:eastAsiaTheme="minorEastAsia" w:hAnsiTheme="minorEastAsia" w:hint="eastAsia"/>
          <w:szCs w:val="21"/>
        </w:rPr>
        <w:t>書（様式</w:t>
      </w:r>
      <w:r w:rsidR="00734E8C">
        <w:rPr>
          <w:rFonts w:asciiTheme="minorEastAsia" w:eastAsiaTheme="minorEastAsia" w:hAnsiTheme="minorEastAsia" w:hint="eastAsia"/>
          <w:szCs w:val="21"/>
        </w:rPr>
        <w:t>７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77928449" w14:textId="53CF795E" w:rsidR="00BA63A0" w:rsidRPr="007B5A3A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 w:rsidR="00734E8C">
        <w:rPr>
          <w:rFonts w:asciiTheme="minorEastAsia" w:eastAsiaTheme="minorEastAsia" w:hAnsiTheme="minorEastAsia" w:hint="eastAsia"/>
          <w:szCs w:val="21"/>
        </w:rPr>
        <w:t>８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1FEF" w14:textId="77777777" w:rsidR="000F130C" w:rsidRDefault="000F130C" w:rsidP="00191196">
      <w:r>
        <w:separator/>
      </w:r>
    </w:p>
  </w:endnote>
  <w:endnote w:type="continuationSeparator" w:id="0">
    <w:p w14:paraId="6D667824" w14:textId="77777777" w:rsidR="000F130C" w:rsidRDefault="000F130C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D8E2" w14:textId="77777777" w:rsidR="000F130C" w:rsidRDefault="000F130C" w:rsidP="00191196">
      <w:r>
        <w:separator/>
      </w:r>
    </w:p>
  </w:footnote>
  <w:footnote w:type="continuationSeparator" w:id="0">
    <w:p w14:paraId="4B127B8E" w14:textId="77777777" w:rsidR="000F130C" w:rsidRDefault="000F130C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0F130C"/>
    <w:rsid w:val="00115B97"/>
    <w:rsid w:val="00191196"/>
    <w:rsid w:val="001927AE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8E498B"/>
    <w:rsid w:val="00956605"/>
    <w:rsid w:val="00972BDF"/>
    <w:rsid w:val="00980736"/>
    <w:rsid w:val="009971E2"/>
    <w:rsid w:val="009E40C8"/>
    <w:rsid w:val="00A041AC"/>
    <w:rsid w:val="00A0660B"/>
    <w:rsid w:val="00A20625"/>
    <w:rsid w:val="00A27C85"/>
    <w:rsid w:val="00A87505"/>
    <w:rsid w:val="00AB426C"/>
    <w:rsid w:val="00AC2DEB"/>
    <w:rsid w:val="00AD422F"/>
    <w:rsid w:val="00AD6A8D"/>
    <w:rsid w:val="00B3004E"/>
    <w:rsid w:val="00B33D19"/>
    <w:rsid w:val="00B74381"/>
    <w:rsid w:val="00B947DA"/>
    <w:rsid w:val="00BA63A0"/>
    <w:rsid w:val="00BF6BB1"/>
    <w:rsid w:val="00C349F1"/>
    <w:rsid w:val="00C56BAF"/>
    <w:rsid w:val="00C62FDD"/>
    <w:rsid w:val="00CB4435"/>
    <w:rsid w:val="00CC7134"/>
    <w:rsid w:val="00D404AC"/>
    <w:rsid w:val="00D67A9F"/>
    <w:rsid w:val="00E104AC"/>
    <w:rsid w:val="00E618AD"/>
    <w:rsid w:val="00E72855"/>
    <w:rsid w:val="00EA48D2"/>
    <w:rsid w:val="00EC2761"/>
    <w:rsid w:val="00ED6047"/>
    <w:rsid w:val="00F169E8"/>
    <w:rsid w:val="00F3518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201-CBA4-40DB-B060-053A694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22:00Z</cp:lastPrinted>
  <dcterms:created xsi:type="dcterms:W3CDTF">2022-09-22T02:33:00Z</dcterms:created>
  <dcterms:modified xsi:type="dcterms:W3CDTF">2022-09-22T02:33:00Z</dcterms:modified>
</cp:coreProperties>
</file>